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C7" w:rsidRPr="005D63C4" w:rsidRDefault="004368C7" w:rsidP="004368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057431" w:rsidRPr="005D63C4" w:rsidRDefault="00057431" w:rsidP="00057431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iCs/>
          <w:caps/>
          <w:sz w:val="28"/>
          <w:szCs w:val="28"/>
        </w:rPr>
        <w:t>Концертно – игровая программа к празднику день матери «с праздником милые мамы»</w:t>
      </w:r>
    </w:p>
    <w:p w:rsidR="005D63C4" w:rsidRDefault="005D63C4" w:rsidP="004368C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368C7" w:rsidRPr="005D63C4" w:rsidRDefault="00057431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4368C7" w:rsidRPr="005D63C4">
        <w:rPr>
          <w:rFonts w:ascii="Times New Roman" w:hAnsi="Times New Roman" w:cs="Times New Roman"/>
          <w:sz w:val="28"/>
          <w:szCs w:val="28"/>
        </w:rPr>
        <w:t xml:space="preserve">- воспитывать уважение к Матери, чувство добра, любви и заботы к близким людям;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, раскрывать их таланты;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- привлекать родителей к участию в мероприятиях  ДДТ</w:t>
      </w:r>
    </w:p>
    <w:p w:rsidR="004368C7" w:rsidRPr="005D63C4" w:rsidRDefault="00057431" w:rsidP="004368C7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ФОРМЛЕНИЕ</w:t>
      </w:r>
      <w:r w:rsidR="004368C7" w:rsidRPr="005D63C4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- выставка с рисунками детей «Моя мамочка»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- праздничная стенгазета с поздравлениями детей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- разукрашенные детьми воздушные шары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5D63C4">
        <w:rPr>
          <w:rFonts w:ascii="Times New Roman" w:hAnsi="Times New Roman" w:cs="Times New Roman"/>
          <w:b/>
          <w:caps/>
          <w:sz w:val="28"/>
          <w:szCs w:val="28"/>
        </w:rPr>
        <w:t>Место проведения: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актовый зал</w:t>
      </w:r>
    </w:p>
    <w:p w:rsidR="004368C7" w:rsidRPr="005D63C4" w:rsidRDefault="005D63C4" w:rsidP="004368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>Звучит песня «Моя мама, лучшая на свете»</w:t>
      </w:r>
    </w:p>
    <w:p w:rsidR="004368C7" w:rsidRPr="005D63C4" w:rsidRDefault="004368C7" w:rsidP="004368C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bCs/>
          <w:sz w:val="28"/>
          <w:szCs w:val="28"/>
          <w:u w:val="single"/>
        </w:rPr>
        <w:t>На сцене дети т/а «Аюшки»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Что же за праздник готовится тут? Может, почетные гости придут? Может, придут генералы?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Ученики (</w:t>
      </w:r>
      <w:r w:rsidRPr="005D63C4">
        <w:rPr>
          <w:rFonts w:ascii="Times New Roman" w:hAnsi="Times New Roman" w:cs="Times New Roman"/>
          <w:i/>
          <w:iCs/>
          <w:sz w:val="28"/>
          <w:szCs w:val="28"/>
        </w:rPr>
        <w:t>хором</w:t>
      </w:r>
      <w:r w:rsidRPr="005D63C4">
        <w:rPr>
          <w:rFonts w:ascii="Times New Roman" w:hAnsi="Times New Roman" w:cs="Times New Roman"/>
          <w:sz w:val="28"/>
          <w:szCs w:val="28"/>
        </w:rPr>
        <w:t>) Нет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Может, герой, облетевший весь свет?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Ученики (</w:t>
      </w:r>
      <w:r w:rsidRPr="005D63C4">
        <w:rPr>
          <w:rFonts w:ascii="Times New Roman" w:hAnsi="Times New Roman" w:cs="Times New Roman"/>
          <w:i/>
          <w:iCs/>
          <w:sz w:val="28"/>
          <w:szCs w:val="28"/>
        </w:rPr>
        <w:t>хором</w:t>
      </w:r>
      <w:r w:rsidRPr="005D63C4">
        <w:rPr>
          <w:rFonts w:ascii="Times New Roman" w:hAnsi="Times New Roman" w:cs="Times New Roman"/>
          <w:sz w:val="28"/>
          <w:szCs w:val="28"/>
        </w:rPr>
        <w:t xml:space="preserve">) Нет!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Гадать понапрасну бросьте!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мотрите, вот они, гости! </w:t>
      </w:r>
      <w:r w:rsidRPr="005D63C4">
        <w:rPr>
          <w:rFonts w:ascii="Times New Roman" w:hAnsi="Times New Roman" w:cs="Times New Roman"/>
          <w:sz w:val="28"/>
          <w:szCs w:val="28"/>
        </w:rPr>
        <w:br/>
        <w:t>Почетные, важные самые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Ученики (хором)</w:t>
      </w:r>
      <w:r w:rsidRPr="005D63C4">
        <w:rPr>
          <w:rFonts w:ascii="Times New Roman" w:hAnsi="Times New Roman" w:cs="Times New Roman"/>
          <w:sz w:val="28"/>
          <w:szCs w:val="28"/>
        </w:rPr>
        <w:t xml:space="preserve"> Здравствуйте, милые наши мамы.</w:t>
      </w:r>
    </w:p>
    <w:p w:rsidR="004368C7" w:rsidRPr="005D63C4" w:rsidRDefault="004368C7" w:rsidP="004368C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sz w:val="28"/>
          <w:szCs w:val="28"/>
          <w:u w:val="single"/>
        </w:rPr>
        <w:t>Танец «Тараканы» - Аюшки</w:t>
      </w:r>
    </w:p>
    <w:p w:rsidR="004368C7" w:rsidRPr="005D63C4" w:rsidRDefault="004368C7" w:rsidP="00436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 1. </w:t>
      </w:r>
      <w:r w:rsidRPr="005D63C4">
        <w:rPr>
          <w:rFonts w:ascii="Times New Roman" w:hAnsi="Times New Roman" w:cs="Times New Roman"/>
          <w:color w:val="000000"/>
          <w:sz w:val="28"/>
          <w:szCs w:val="28"/>
        </w:rPr>
        <w:t>Добрый день дорогие друзья. Наш сегодняшний праздник посвящен самым дорогим, любимым и добрым мамам и бабушкам.</w:t>
      </w:r>
    </w:p>
    <w:p w:rsidR="004368C7" w:rsidRPr="00057431" w:rsidRDefault="004368C7" w:rsidP="000574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i/>
          <w:sz w:val="28"/>
          <w:szCs w:val="28"/>
          <w:u w:val="single"/>
        </w:rPr>
        <w:t>Монтаж «Волшебный бисер»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sz w:val="28"/>
          <w:szCs w:val="28"/>
          <w:u w:val="single"/>
        </w:rPr>
        <w:t>Кондратович Ксения</w:t>
      </w:r>
    </w:p>
    <w:p w:rsidR="004368C7" w:rsidRPr="005D63C4" w:rsidRDefault="004368C7" w:rsidP="004368C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Много мам на белом свете.</w:t>
      </w:r>
    </w:p>
    <w:p w:rsidR="004368C7" w:rsidRPr="005D63C4" w:rsidRDefault="004368C7" w:rsidP="00436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4368C7" w:rsidRPr="005D63C4" w:rsidRDefault="004368C7" w:rsidP="00436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4368C7" w:rsidRPr="005D63C4" w:rsidRDefault="004368C7" w:rsidP="00436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4368C7" w:rsidRPr="005D63C4" w:rsidRDefault="004368C7" w:rsidP="00436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4368C7" w:rsidRPr="005D63C4" w:rsidRDefault="004368C7" w:rsidP="004368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Это мамочка моя!</w:t>
      </w:r>
      <w:r w:rsidRPr="005D63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63C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sz w:val="28"/>
          <w:szCs w:val="28"/>
          <w:u w:val="single"/>
        </w:rPr>
        <w:t>Алексеева Ульяна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Маму любят все на свете,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Мама – лучший друг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Любят все вокруг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lastRenderedPageBreak/>
        <w:t xml:space="preserve">Если что-нибудь случится,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Если вдруг беда –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sz w:val="28"/>
          <w:szCs w:val="28"/>
          <w:u w:val="single"/>
        </w:rPr>
        <w:t>Щербинина Яна</w:t>
      </w:r>
      <w:r w:rsidRPr="005D63C4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 Выручит всегда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 Мамы много сил, здоровья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 Отдают всем нам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 Значит, правда – нет на свете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 Лучше наших мам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Вот уже несколько лет в последнее воскресенье ноября Россия отмечает новый праздник – День матери. Самое прекрасное слово на земле – мама. Это первое слово, которое произносит человек, и звучит оно на всех языках мира одинаково нежно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>Стихотворение В. Коротаева «О вера наших матерей»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sz w:val="28"/>
          <w:szCs w:val="28"/>
          <w:u w:val="single"/>
        </w:rPr>
        <w:t>Кристина Михалёва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О вера наших матерей,</w:t>
      </w:r>
      <w:r w:rsidRPr="005D63C4">
        <w:rPr>
          <w:rFonts w:ascii="Times New Roman" w:hAnsi="Times New Roman" w:cs="Times New Roman"/>
          <w:sz w:val="28"/>
          <w:szCs w:val="28"/>
        </w:rPr>
        <w:br/>
        <w:t>Вовек не знающая меры,</w:t>
      </w:r>
      <w:r w:rsidRPr="005D63C4">
        <w:rPr>
          <w:rFonts w:ascii="Times New Roman" w:hAnsi="Times New Roman" w:cs="Times New Roman"/>
          <w:sz w:val="28"/>
          <w:szCs w:val="28"/>
        </w:rPr>
        <w:br/>
        <w:t>Святая, трепетная вера</w:t>
      </w:r>
      <w:r w:rsidRPr="005D63C4">
        <w:rPr>
          <w:rFonts w:ascii="Times New Roman" w:hAnsi="Times New Roman" w:cs="Times New Roman"/>
          <w:sz w:val="28"/>
          <w:szCs w:val="28"/>
        </w:rPr>
        <w:br/>
        <w:t>В нас, подрастающих детей,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sz w:val="28"/>
          <w:szCs w:val="28"/>
        </w:rPr>
        <w:br/>
        <w:t>Её, как свет в березняке,</w:t>
      </w:r>
      <w:r w:rsidRPr="005D63C4">
        <w:rPr>
          <w:rFonts w:ascii="Times New Roman" w:hAnsi="Times New Roman" w:cs="Times New Roman"/>
          <w:sz w:val="28"/>
          <w:szCs w:val="28"/>
        </w:rPr>
        <w:br/>
        <w:t>Не вытравит ничто на свете:</w:t>
      </w:r>
      <w:r w:rsidRPr="005D63C4">
        <w:rPr>
          <w:rFonts w:ascii="Times New Roman" w:hAnsi="Times New Roman" w:cs="Times New Roman"/>
          <w:sz w:val="28"/>
          <w:szCs w:val="28"/>
        </w:rPr>
        <w:br/>
        <w:t>Ни единицы в дневнике,</w:t>
      </w:r>
      <w:r w:rsidRPr="005D63C4">
        <w:rPr>
          <w:rFonts w:ascii="Times New Roman" w:hAnsi="Times New Roman" w:cs="Times New Roman"/>
          <w:sz w:val="28"/>
          <w:szCs w:val="28"/>
        </w:rPr>
        <w:br/>
        <w:t>Ни злые жалобы соседей.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sz w:val="28"/>
          <w:szCs w:val="28"/>
        </w:rPr>
        <w:br/>
        <w:t>Уж матери - такой народ вздохнут,</w:t>
      </w:r>
      <w:r w:rsidRPr="005D63C4">
        <w:rPr>
          <w:rFonts w:ascii="Times New Roman" w:hAnsi="Times New Roman" w:cs="Times New Roman"/>
          <w:sz w:val="28"/>
          <w:szCs w:val="28"/>
        </w:rPr>
        <w:br/>
        <w:t>Нас долгим взглядом смерив:</w:t>
      </w:r>
      <w:r w:rsidRPr="005D63C4">
        <w:rPr>
          <w:rFonts w:ascii="Times New Roman" w:hAnsi="Times New Roman" w:cs="Times New Roman"/>
          <w:sz w:val="28"/>
          <w:szCs w:val="28"/>
        </w:rPr>
        <w:br/>
        <w:t>Пусть и расстроятся, пройдет,</w:t>
      </w:r>
      <w:r w:rsidRPr="005D63C4">
        <w:rPr>
          <w:rFonts w:ascii="Times New Roman" w:hAnsi="Times New Roman" w:cs="Times New Roman"/>
          <w:sz w:val="28"/>
          <w:szCs w:val="28"/>
        </w:rPr>
        <w:br/>
        <w:t>И снова верят, верят, верят.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sz w:val="28"/>
          <w:szCs w:val="28"/>
        </w:rPr>
        <w:br/>
        <w:t>Как верят матери одни</w:t>
      </w:r>
      <w:r w:rsidRPr="005D63C4">
        <w:rPr>
          <w:rFonts w:ascii="Times New Roman" w:hAnsi="Times New Roman" w:cs="Times New Roman"/>
          <w:sz w:val="28"/>
          <w:szCs w:val="28"/>
        </w:rPr>
        <w:br/>
        <w:t>Взыскательно и терпеливо.</w:t>
      </w:r>
      <w:r w:rsidRPr="005D63C4">
        <w:rPr>
          <w:rFonts w:ascii="Times New Roman" w:hAnsi="Times New Roman" w:cs="Times New Roman"/>
          <w:sz w:val="28"/>
          <w:szCs w:val="28"/>
        </w:rPr>
        <w:br/>
        <w:t>И - не крикливые - они</w:t>
      </w:r>
      <w:r w:rsidRPr="005D63C4">
        <w:rPr>
          <w:rFonts w:ascii="Times New Roman" w:hAnsi="Times New Roman" w:cs="Times New Roman"/>
          <w:sz w:val="28"/>
          <w:szCs w:val="28"/>
        </w:rPr>
        <w:br/>
        <w:t>Не почитают это дивом.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sz w:val="28"/>
          <w:szCs w:val="28"/>
        </w:rPr>
        <w:br/>
        <w:t>И просто нипочем года</w:t>
      </w:r>
      <w:r w:rsidRPr="005D63C4">
        <w:rPr>
          <w:rFonts w:ascii="Times New Roman" w:hAnsi="Times New Roman" w:cs="Times New Roman"/>
          <w:sz w:val="28"/>
          <w:szCs w:val="28"/>
        </w:rPr>
        <w:br/>
        <w:t>Их вере, трепетной и нежной,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sz w:val="28"/>
          <w:szCs w:val="28"/>
        </w:rPr>
        <w:lastRenderedPageBreak/>
        <w:t>Вот только мы-то не всегда</w:t>
      </w:r>
      <w:r w:rsidRPr="005D63C4">
        <w:rPr>
          <w:rFonts w:ascii="Times New Roman" w:hAnsi="Times New Roman" w:cs="Times New Roman"/>
          <w:sz w:val="28"/>
          <w:szCs w:val="28"/>
        </w:rPr>
        <w:br/>
        <w:t>Оправдываем их надежды.</w:t>
      </w:r>
      <w:r w:rsidRPr="005D63C4">
        <w:rPr>
          <w:rFonts w:ascii="Times New Roman" w:hAnsi="Times New Roman" w:cs="Times New Roman"/>
          <w:sz w:val="28"/>
          <w:szCs w:val="28"/>
        </w:rPr>
        <w:br/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У мамы самое доброе и ласковое сердце, самые добрые и ласковые руки, которые умеют все. А в верном и чутком сердце мамы никогда не гаснет любовь, оно ни к чему не остается равнодушным. Заболеете – оно вылечит, загрустите – утешит. И если станет страшно – обязательно спасет.</w:t>
      </w:r>
    </w:p>
    <w:p w:rsidR="004368C7" w:rsidRPr="005D63C4" w:rsidRDefault="004368C7" w:rsidP="004368C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sz w:val="28"/>
          <w:szCs w:val="28"/>
          <w:u w:val="single"/>
        </w:rPr>
        <w:t>Песня «Мамино сердце» - Пилигрим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5D63C4">
        <w:rPr>
          <w:rFonts w:ascii="Times New Roman" w:hAnsi="Times New Roman" w:cs="Times New Roman"/>
          <w:bCs/>
          <w:i/>
          <w:sz w:val="28"/>
          <w:szCs w:val="28"/>
        </w:rPr>
        <w:t>Стихотворение Э. Асадова «Храбрая мама»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bCs/>
          <w:sz w:val="28"/>
          <w:szCs w:val="28"/>
          <w:u w:val="single"/>
        </w:rPr>
        <w:t>Соковец Алексей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Из гнезда при сильном ветре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Птенчик выпал как-то раз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И увидел в полуметре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Жёлтый блеск кошачьих глаз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 xml:space="preserve">Птенчик дрогнул, заметался,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Гибель так недалека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 xml:space="preserve">Кот сурово изгибался,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Примеряясь для прыжка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 xml:space="preserve">Вдруг спасительница мама,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Что-то пискнув на лету,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Опустилась вниз и прямо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Смело ринулась к коту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Грозно перья распушила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И в один присест потом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(Показалось то иль было?)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Злого вора проглотила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Вместе с шерстью и хвостом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Впрочем, как тут усомнишься?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Даже тигров побеждать,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Я уверен, может птица,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63C4">
        <w:rPr>
          <w:rFonts w:ascii="Times New Roman" w:hAnsi="Times New Roman" w:cs="Times New Roman"/>
          <w:bCs/>
          <w:sz w:val="28"/>
          <w:szCs w:val="28"/>
        </w:rPr>
        <w:t>Если птица эта – мать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368C7" w:rsidRPr="005D63C4" w:rsidRDefault="004368C7" w:rsidP="0043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Мама, мамочка,.. сколько тепла таит это магическое слово, которым называют человека самого близкого, дорогого, единственного. Мама учит быть мудрым, дает советы, заботится и оберегает нас.</w:t>
      </w:r>
    </w:p>
    <w:p w:rsidR="004368C7" w:rsidRPr="005D63C4" w:rsidRDefault="004368C7" w:rsidP="004368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  <w:u w:val="single"/>
        </w:rPr>
        <w:t>Сценка “Три мамы”- Пилигрим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Танюша под вечер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 прогулки пришла </w:t>
      </w:r>
      <w:r w:rsidRPr="005D63C4">
        <w:rPr>
          <w:rFonts w:ascii="Times New Roman" w:hAnsi="Times New Roman" w:cs="Times New Roman"/>
          <w:sz w:val="28"/>
          <w:szCs w:val="28"/>
        </w:rPr>
        <w:br/>
        <w:t>И куклу спросила: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Таня: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Как, дочка, дела?</w:t>
      </w:r>
      <w:r w:rsidRPr="005D63C4">
        <w:rPr>
          <w:rFonts w:ascii="Times New Roman" w:hAnsi="Times New Roman" w:cs="Times New Roman"/>
          <w:sz w:val="28"/>
          <w:szCs w:val="28"/>
        </w:rPr>
        <w:br/>
        <w:t>Опять ты залезла под стол, непоседа?</w:t>
      </w:r>
      <w:r w:rsidRPr="005D63C4">
        <w:rPr>
          <w:rFonts w:ascii="Times New Roman" w:hAnsi="Times New Roman" w:cs="Times New Roman"/>
          <w:sz w:val="28"/>
          <w:szCs w:val="28"/>
        </w:rPr>
        <w:br/>
        <w:t>Опять просидела весь день без обеда?</w:t>
      </w:r>
      <w:r w:rsidRPr="005D63C4">
        <w:rPr>
          <w:rFonts w:ascii="Times New Roman" w:hAnsi="Times New Roman" w:cs="Times New Roman"/>
          <w:sz w:val="28"/>
          <w:szCs w:val="28"/>
        </w:rPr>
        <w:br/>
        <w:t>С этими дочками прямо беда!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коро ты будешь, как спичка, худа. </w:t>
      </w:r>
      <w:r w:rsidRPr="005D63C4">
        <w:rPr>
          <w:rFonts w:ascii="Times New Roman" w:hAnsi="Times New Roman" w:cs="Times New Roman"/>
          <w:sz w:val="28"/>
          <w:szCs w:val="28"/>
        </w:rPr>
        <w:br/>
        <w:t>Иди-ка обедать, вертушка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>(Девочка берет куклу и сажает ее за стол.)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Танюшина мама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 работы пришла </w:t>
      </w:r>
      <w:r w:rsidRPr="005D63C4">
        <w:rPr>
          <w:rFonts w:ascii="Times New Roman" w:hAnsi="Times New Roman" w:cs="Times New Roman"/>
          <w:sz w:val="28"/>
          <w:szCs w:val="28"/>
        </w:rPr>
        <w:br/>
        <w:t>И Таню спросила: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Мама: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Как, дочка дела?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Опять заигралась, наверно, в саду?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Опять ухитрилась забыть про еду?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“Обедать” – кричала бабуля сто раз,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А ты отвечала: “Сейчас, да сейчас!”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 этими дочками просто беда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коро ты будешь, как спичка, худа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Иди-ка обедать, вертушка!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>(Дочка садится за стол)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Тут бабушка,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амина мама, пришла </w:t>
      </w:r>
      <w:r w:rsidRPr="005D63C4">
        <w:rPr>
          <w:rFonts w:ascii="Times New Roman" w:hAnsi="Times New Roman" w:cs="Times New Roman"/>
          <w:sz w:val="28"/>
          <w:szCs w:val="28"/>
        </w:rPr>
        <w:br/>
        <w:t>И маму спросила: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Бабушка: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Как, дочка, дела?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Наверно, в больнице за целые сутки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Опять для еды не нашлось ни минутки?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А вечером съела сухой бутерброд?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Нельзя же сидеть целый день без обеда! 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sz w:val="28"/>
          <w:szCs w:val="28"/>
        </w:rPr>
        <w:lastRenderedPageBreak/>
        <w:t xml:space="preserve">Уж доктором стала, а все – непоседа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 этими дочками просто беда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Скоро ты будешь, как спичка, худа </w:t>
      </w:r>
      <w:r w:rsidRPr="005D63C4">
        <w:rPr>
          <w:rFonts w:ascii="Times New Roman" w:hAnsi="Times New Roman" w:cs="Times New Roman"/>
          <w:sz w:val="28"/>
          <w:szCs w:val="28"/>
        </w:rPr>
        <w:br/>
        <w:t>Иди-ка обедать, вертушка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Три мамы в столовой сидят,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Три мамы на дочек глядят. </w:t>
      </w:r>
      <w:r w:rsidRPr="005D63C4">
        <w:rPr>
          <w:rFonts w:ascii="Times New Roman" w:hAnsi="Times New Roman" w:cs="Times New Roman"/>
          <w:sz w:val="28"/>
          <w:szCs w:val="28"/>
        </w:rPr>
        <w:br/>
        <w:t>Что с дочками делать упрямыми?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5D63C4">
        <w:rPr>
          <w:rFonts w:ascii="Times New Roman" w:hAnsi="Times New Roman" w:cs="Times New Roman"/>
          <w:sz w:val="28"/>
          <w:szCs w:val="28"/>
        </w:rPr>
        <w:t xml:space="preserve"> (</w:t>
      </w:r>
      <w:r w:rsidRPr="005D63C4">
        <w:rPr>
          <w:rFonts w:ascii="Times New Roman" w:hAnsi="Times New Roman" w:cs="Times New Roman"/>
          <w:i/>
          <w:iCs/>
          <w:sz w:val="28"/>
          <w:szCs w:val="28"/>
        </w:rPr>
        <w:t>хором</w:t>
      </w:r>
      <w:r w:rsidRPr="005D63C4">
        <w:rPr>
          <w:rFonts w:ascii="Times New Roman" w:hAnsi="Times New Roman" w:cs="Times New Roman"/>
          <w:sz w:val="28"/>
          <w:szCs w:val="28"/>
        </w:rPr>
        <w:t>): ох, как не просто быть мамами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Каждая мама понимает своего ребенка без слов. Сейчас мы это проверим. Объявляем конкурс “Рисунчатое письмо”.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>Конкурс “Рисунчатое письмо”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Приглашаем шестерых детей. Встаньте парами. За три минуты вы должны нарисовать своей маме “письмо”, а мамы прочесть его и не ошибиться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color w:val="E36C0A"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 xml:space="preserve">(“Почитай любимую книжку”, “Подари мне щенка”, “Разреши поиграть в компьютер”.)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Саша Фельк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Маму крепко поцелую,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Обниму мою родную,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Очень я люблю ее, </w:t>
      </w:r>
      <w:r w:rsidRPr="005D63C4">
        <w:rPr>
          <w:rFonts w:ascii="Times New Roman" w:hAnsi="Times New Roman" w:cs="Times New Roman"/>
          <w:sz w:val="28"/>
          <w:szCs w:val="28"/>
        </w:rPr>
        <w:br/>
        <w:t>Мама – солнышко мое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Настя Яркова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Мама! В этом слове солнца свет!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ама! Лучше слова нет!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ама! кто роднее чем она! 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b/>
          <w:sz w:val="28"/>
          <w:szCs w:val="28"/>
        </w:rPr>
        <w:t>Алиса Янгирова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Мама! у неё весна в глазах!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ама! на земле добрее всех! </w:t>
      </w:r>
      <w:r w:rsidRPr="005D63C4">
        <w:rPr>
          <w:rFonts w:ascii="Times New Roman" w:hAnsi="Times New Roman" w:cs="Times New Roman"/>
          <w:sz w:val="28"/>
          <w:szCs w:val="28"/>
        </w:rPr>
        <w:br/>
        <w:t>Мама! дарит сказки, дарит смех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Даша Галинина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Мама: из-за нас грустит.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ама: пожалеет и простит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ама: в этом слове солнца свет. </w:t>
      </w:r>
      <w:r w:rsidRPr="005D63C4">
        <w:rPr>
          <w:rFonts w:ascii="Times New Roman" w:hAnsi="Times New Roman" w:cs="Times New Roman"/>
          <w:sz w:val="28"/>
          <w:szCs w:val="28"/>
        </w:rPr>
        <w:br/>
      </w:r>
      <w:r w:rsidRPr="005D63C4">
        <w:rPr>
          <w:rFonts w:ascii="Times New Roman" w:hAnsi="Times New Roman" w:cs="Times New Roman"/>
          <w:b/>
          <w:sz w:val="28"/>
          <w:szCs w:val="28"/>
        </w:rPr>
        <w:t>Лиза Дидур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Мама: лучше слова нет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ама: льется песенка ручьем. </w:t>
      </w:r>
      <w:r w:rsidRPr="005D63C4">
        <w:rPr>
          <w:rFonts w:ascii="Times New Roman" w:hAnsi="Times New Roman" w:cs="Times New Roman"/>
          <w:sz w:val="28"/>
          <w:szCs w:val="28"/>
        </w:rPr>
        <w:br/>
        <w:t>Мама: этот мы о ней поем.</w:t>
      </w:r>
    </w:p>
    <w:p w:rsidR="004368C7" w:rsidRPr="005D63C4" w:rsidRDefault="004368C7" w:rsidP="004368C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нение песни </w:t>
      </w:r>
      <w:hyperlink r:id="rId7" w:history="1">
        <w:r w:rsidRPr="005D63C4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</w:rPr>
          <w:t>«Мамочка</w:t>
        </w:r>
      </w:hyperlink>
      <w:r w:rsidRPr="005D63C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моя»- Пилигрим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А у ваших пап и мам есть тоже мамы. Они для вас бабушки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br/>
      </w:r>
      <w:r w:rsidR="00CC287F" w:rsidRPr="005D63C4">
        <w:rPr>
          <w:rFonts w:ascii="Times New Roman" w:hAnsi="Times New Roman" w:cs="Times New Roman"/>
          <w:b/>
          <w:bCs/>
          <w:sz w:val="28"/>
          <w:szCs w:val="28"/>
        </w:rPr>
        <w:t>Полина Дидур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У мамы – работа, у папы – работа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У них для меня остаётся суббота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А бабушка дома всегда,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Она не ругает меня никогда! </w:t>
      </w:r>
      <w:r w:rsidRPr="005D63C4">
        <w:rPr>
          <w:rFonts w:ascii="Times New Roman" w:hAnsi="Times New Roman" w:cs="Times New Roman"/>
          <w:sz w:val="28"/>
          <w:szCs w:val="28"/>
        </w:rPr>
        <w:br/>
        <w:t>Усадит, покормит: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– Да ты не спеши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Ну что там стряслось у тебя? </w:t>
      </w:r>
      <w:r w:rsidRPr="005D63C4">
        <w:rPr>
          <w:rFonts w:ascii="Times New Roman" w:hAnsi="Times New Roman" w:cs="Times New Roman"/>
          <w:sz w:val="28"/>
          <w:szCs w:val="28"/>
        </w:rPr>
        <w:br/>
        <w:t>Расскажи!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Я говорю, а бабушка не перебивает.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Нам хорошо – вот так, вдвоём. </w:t>
      </w:r>
      <w:r w:rsidRPr="005D63C4">
        <w:rPr>
          <w:rFonts w:ascii="Times New Roman" w:hAnsi="Times New Roman" w:cs="Times New Roman"/>
          <w:sz w:val="28"/>
          <w:szCs w:val="28"/>
        </w:rPr>
        <w:br/>
        <w:t>Без бабушки, какой же дом?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Наши бабушки во всём мастерицы: и пироги печь, и сказки читать, и частушки петь. И свои умения они нам передают, чтоб мастерство не пропало. Приглашаем выйти бабушек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 xml:space="preserve">Бабушки, иглу возьмите, </w:t>
      </w:r>
      <w:r w:rsidRPr="005D63C4">
        <w:rPr>
          <w:rFonts w:ascii="Times New Roman" w:hAnsi="Times New Roman" w:cs="Times New Roman"/>
          <w:sz w:val="28"/>
          <w:szCs w:val="28"/>
        </w:rPr>
        <w:br/>
        <w:t>К нам поближе подойдите.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ы хотим у вас узнать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Как легко в иглу такую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Можно ниточку вдевать. </w:t>
      </w:r>
      <w:r w:rsidRPr="005D63C4">
        <w:rPr>
          <w:rFonts w:ascii="Times New Roman" w:hAnsi="Times New Roman" w:cs="Times New Roman"/>
          <w:sz w:val="28"/>
          <w:szCs w:val="28"/>
        </w:rPr>
        <w:br/>
        <w:t>И не одну, а целых пять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 xml:space="preserve">Конкурс для бабушек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63C4">
        <w:rPr>
          <w:rFonts w:ascii="Times New Roman" w:hAnsi="Times New Roman" w:cs="Times New Roman"/>
          <w:i/>
          <w:iCs/>
          <w:sz w:val="28"/>
          <w:szCs w:val="28"/>
        </w:rPr>
        <w:t>Каждой бабушке даётся одна большая игла из картона и пять шерстяных ниточек. По команде ведущего бабушки начинают вдевать нитки в иголку. Побеждает та бабушка, которая первой справилась с заданием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Молодцы бабушки</w:t>
      </w:r>
    </w:p>
    <w:p w:rsidR="0071367D" w:rsidRPr="005D63C4" w:rsidRDefault="0071367D" w:rsidP="004368C7">
      <w:pPr>
        <w:spacing w:after="0"/>
        <w:rPr>
          <w:rFonts w:ascii="Times New Roman" w:hAnsi="Times New Roman" w:cs="Times New Roman"/>
          <w:color w:val="2B2225"/>
          <w:sz w:val="28"/>
          <w:szCs w:val="28"/>
          <w:u w:val="single"/>
          <w:shd w:val="clear" w:color="auto" w:fill="FFFFFF"/>
        </w:rPr>
      </w:pPr>
      <w:r w:rsidRPr="005D63C4">
        <w:rPr>
          <w:rFonts w:ascii="Times New Roman" w:hAnsi="Times New Roman" w:cs="Times New Roman"/>
          <w:color w:val="2B2225"/>
          <w:sz w:val="28"/>
          <w:szCs w:val="28"/>
          <w:u w:val="single"/>
          <w:shd w:val="clear" w:color="auto" w:fill="FFFFFF"/>
        </w:rPr>
        <w:t>Чтец:</w:t>
      </w:r>
    </w:p>
    <w:p w:rsidR="0071367D" w:rsidRPr="005D63C4" w:rsidRDefault="0071367D" w:rsidP="004368C7">
      <w:pPr>
        <w:spacing w:after="0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Платьев у мамы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Ну прямо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Не счесть.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Синее есть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И зелёное есть,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Есть голубое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С большими цветами -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Каждое служит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По-своему маме.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lastRenderedPageBreak/>
        <w:t>В этом уходит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на на завод,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В этом в театр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И в гости идёт,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В этом сидит,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Занята чертежами...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Каждое служит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По-своему маме.</w:t>
      </w:r>
    </w:p>
    <w:p w:rsidR="0071367D" w:rsidRPr="005D63C4" w:rsidRDefault="0071367D" w:rsidP="0071367D">
      <w:pPr>
        <w:spacing w:after="0"/>
        <w:jc w:val="center"/>
        <w:rPr>
          <w:rFonts w:ascii="Times New Roman" w:hAnsi="Times New Roman" w:cs="Times New Roman"/>
          <w:color w:val="2B2225"/>
          <w:sz w:val="28"/>
          <w:szCs w:val="28"/>
          <w:u w:val="single"/>
        </w:rPr>
      </w:pPr>
      <w:r w:rsidRPr="005D63C4">
        <w:rPr>
          <w:rFonts w:ascii="Times New Roman" w:hAnsi="Times New Roman" w:cs="Times New Roman"/>
          <w:color w:val="2B2225"/>
          <w:sz w:val="28"/>
          <w:szCs w:val="28"/>
          <w:u w:val="single"/>
        </w:rPr>
        <w:t>Дефиле Студия «Мода»</w:t>
      </w:r>
    </w:p>
    <w:p w:rsidR="004368C7" w:rsidRPr="005D63C4" w:rsidRDefault="0071367D" w:rsidP="0071367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63C4">
        <w:rPr>
          <w:rFonts w:ascii="Times New Roman" w:hAnsi="Times New Roman" w:cs="Times New Roman"/>
          <w:color w:val="2B2225"/>
          <w:sz w:val="28"/>
          <w:szCs w:val="28"/>
          <w:u w:val="single"/>
        </w:rPr>
        <w:t>Чтец:</w:t>
      </w:r>
      <w:r w:rsidRPr="005D63C4">
        <w:rPr>
          <w:rFonts w:ascii="Times New Roman" w:hAnsi="Times New Roman" w:cs="Times New Roman"/>
          <w:color w:val="2B2225"/>
          <w:sz w:val="28"/>
          <w:szCs w:val="28"/>
          <w:u w:val="single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Брошен небрежно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На спинку кровати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Старый, потрёпанный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Мамин халатик.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Я подаю его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Бережно маме,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А почему -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огадаетесь сами: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Если наденет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Халатик цветной,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Значит, весь вечер</w:t>
      </w:r>
      <w:r w:rsidRPr="005D63C4">
        <w:rPr>
          <w:rFonts w:ascii="Times New Roman" w:hAnsi="Times New Roman" w:cs="Times New Roman"/>
          <w:color w:val="2B2225"/>
          <w:sz w:val="28"/>
          <w:szCs w:val="28"/>
        </w:rPr>
        <w:br/>
      </w:r>
      <w:r w:rsidRPr="005D63C4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Пробудет со мной.</w:t>
      </w:r>
    </w:p>
    <w:p w:rsidR="00D32B01" w:rsidRPr="005D63C4" w:rsidRDefault="004368C7" w:rsidP="00D32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5D63C4">
        <w:rPr>
          <w:rFonts w:ascii="Times New Roman" w:hAnsi="Times New Roman" w:cs="Times New Roman"/>
          <w:sz w:val="28"/>
          <w:szCs w:val="28"/>
        </w:rPr>
        <w:t xml:space="preserve"> Ребята, а теперь подарите своим мамам и бабушкам подарки, сделанные своими руками (ребята дарят поздравительные открытки и рисунки) </w:t>
      </w:r>
      <w:r w:rsidRPr="005D63C4"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 </w:t>
      </w:r>
      <w:hyperlink r:id="rId8" w:history="1">
        <w:r w:rsidRPr="005D63C4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“Самая счастливая”</w:t>
        </w:r>
      </w:hyperlink>
    </w:p>
    <w:p w:rsidR="00D32B01" w:rsidRPr="005D63C4" w:rsidRDefault="00D32B01" w:rsidP="00D32B0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Вот и заканчивается сегодняшний праздник, который посвящен нашим дорогим женщинам: мамам и бабушкам.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5D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sz w:val="28"/>
          <w:szCs w:val="28"/>
        </w:rPr>
        <w:t>День матери –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Достойный добрый праздник, </w:t>
      </w:r>
      <w:r w:rsidRPr="005D63C4">
        <w:rPr>
          <w:rFonts w:ascii="Times New Roman" w:hAnsi="Times New Roman" w:cs="Times New Roman"/>
          <w:sz w:val="28"/>
          <w:szCs w:val="28"/>
        </w:rPr>
        <w:br/>
        <w:t xml:space="preserve">Который входит </w:t>
      </w:r>
      <w:r w:rsidRPr="005D63C4">
        <w:rPr>
          <w:rFonts w:ascii="Times New Roman" w:hAnsi="Times New Roman" w:cs="Times New Roman"/>
          <w:sz w:val="28"/>
          <w:szCs w:val="28"/>
        </w:rPr>
        <w:br/>
        <w:t>Солнышком в семью.</w:t>
      </w:r>
      <w:r w:rsidRPr="005D63C4">
        <w:rPr>
          <w:rFonts w:ascii="Times New Roman" w:hAnsi="Times New Roman" w:cs="Times New Roman"/>
          <w:sz w:val="28"/>
          <w:szCs w:val="28"/>
        </w:rPr>
        <w:br/>
        <w:t>И не приятно</w:t>
      </w:r>
      <w:r w:rsidRPr="005D63C4">
        <w:rPr>
          <w:rFonts w:ascii="Times New Roman" w:hAnsi="Times New Roman" w:cs="Times New Roman"/>
          <w:sz w:val="28"/>
          <w:szCs w:val="28"/>
        </w:rPr>
        <w:br/>
        <w:t>Каждой маме разве,</w:t>
      </w:r>
      <w:r w:rsidRPr="005D63C4">
        <w:rPr>
          <w:rFonts w:ascii="Times New Roman" w:hAnsi="Times New Roman" w:cs="Times New Roman"/>
          <w:sz w:val="28"/>
          <w:szCs w:val="28"/>
        </w:rPr>
        <w:br/>
        <w:t>Когда ей честь</w:t>
      </w:r>
      <w:r w:rsidRPr="005D63C4">
        <w:rPr>
          <w:rFonts w:ascii="Times New Roman" w:hAnsi="Times New Roman" w:cs="Times New Roman"/>
          <w:sz w:val="28"/>
          <w:szCs w:val="28"/>
        </w:rPr>
        <w:br/>
        <w:t>По праву воздают!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3C4">
        <w:rPr>
          <w:rFonts w:ascii="Times New Roman" w:hAnsi="Times New Roman" w:cs="Times New Roman"/>
          <w:b/>
          <w:bCs/>
          <w:sz w:val="28"/>
          <w:szCs w:val="28"/>
        </w:rPr>
        <w:t>Ведущий 2.</w:t>
      </w:r>
      <w:r w:rsidRPr="005D63C4">
        <w:rPr>
          <w:rFonts w:ascii="Times New Roman" w:hAnsi="Times New Roman" w:cs="Times New Roman"/>
          <w:sz w:val="28"/>
          <w:szCs w:val="28"/>
        </w:rPr>
        <w:t xml:space="preserve"> Будьте всегда красивыми и любимыми! Пусть ваши дети дарят вам счастье! Жизнь продолжается, потому что на Земле есть вы!</w:t>
      </w:r>
      <w:r w:rsidR="00057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C7" w:rsidRPr="005D63C4" w:rsidRDefault="004368C7" w:rsidP="00436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929" w:rsidRPr="005D63C4" w:rsidRDefault="008E6929" w:rsidP="004368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6929" w:rsidRPr="005D63C4" w:rsidSect="00EE6450">
      <w:footerReference w:type="even" r:id="rId9"/>
      <w:footerReference w:type="default" r:id="rId10"/>
      <w:pgSz w:w="11906" w:h="16838"/>
      <w:pgMar w:top="899" w:right="850" w:bottom="28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10" w:rsidRDefault="00964C10" w:rsidP="00836CE1">
      <w:pPr>
        <w:spacing w:after="0" w:line="240" w:lineRule="auto"/>
      </w:pPr>
      <w:r>
        <w:separator/>
      </w:r>
    </w:p>
  </w:endnote>
  <w:endnote w:type="continuationSeparator" w:id="1">
    <w:p w:rsidR="00964C10" w:rsidRDefault="00964C10" w:rsidP="008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69" w:rsidRDefault="00445669" w:rsidP="00C77C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6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C69" w:rsidRDefault="00964C10" w:rsidP="00C77C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69" w:rsidRDefault="00445669" w:rsidP="00C77C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69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7431">
      <w:rPr>
        <w:rStyle w:val="a7"/>
        <w:noProof/>
      </w:rPr>
      <w:t>3</w:t>
    </w:r>
    <w:r>
      <w:rPr>
        <w:rStyle w:val="a7"/>
      </w:rPr>
      <w:fldChar w:fldCharType="end"/>
    </w:r>
  </w:p>
  <w:p w:rsidR="00C77C69" w:rsidRDefault="00964C10" w:rsidP="00C77C6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10" w:rsidRDefault="00964C10" w:rsidP="00836CE1">
      <w:pPr>
        <w:spacing w:after="0" w:line="240" w:lineRule="auto"/>
      </w:pPr>
      <w:r>
        <w:separator/>
      </w:r>
    </w:p>
  </w:footnote>
  <w:footnote w:type="continuationSeparator" w:id="1">
    <w:p w:rsidR="00964C10" w:rsidRDefault="00964C10" w:rsidP="00836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8C7"/>
    <w:rsid w:val="00057431"/>
    <w:rsid w:val="00264AE7"/>
    <w:rsid w:val="003C198B"/>
    <w:rsid w:val="004368C7"/>
    <w:rsid w:val="00445669"/>
    <w:rsid w:val="005D63C4"/>
    <w:rsid w:val="0071367D"/>
    <w:rsid w:val="00772AC1"/>
    <w:rsid w:val="0081443E"/>
    <w:rsid w:val="00836CE1"/>
    <w:rsid w:val="008E6929"/>
    <w:rsid w:val="00964C10"/>
    <w:rsid w:val="00B400E6"/>
    <w:rsid w:val="00CC287F"/>
    <w:rsid w:val="00D3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rsid w:val="004368C7"/>
    <w:rPr>
      <w:i/>
      <w:iCs/>
    </w:rPr>
  </w:style>
  <w:style w:type="character" w:styleId="a3">
    <w:name w:val="Strong"/>
    <w:basedOn w:val="a0"/>
    <w:qFormat/>
    <w:rsid w:val="004368C7"/>
    <w:rPr>
      <w:b/>
      <w:bCs/>
    </w:rPr>
  </w:style>
  <w:style w:type="character" w:styleId="a4">
    <w:name w:val="Hyperlink"/>
    <w:basedOn w:val="a0"/>
    <w:rsid w:val="004368C7"/>
    <w:rPr>
      <w:color w:val="0000FF"/>
      <w:u w:val="single"/>
    </w:rPr>
  </w:style>
  <w:style w:type="paragraph" w:styleId="a5">
    <w:name w:val="footer"/>
    <w:basedOn w:val="a"/>
    <w:link w:val="a6"/>
    <w:rsid w:val="00436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368C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36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72;&#1084;&#1072;&#1103;%20&#1089;&#1095;&#1072;&#1089;&#1090;&#1083;&#1080;&#1074;&#1072;&#1103;.mp3" TargetMode="External"/><Relationship Id="rId3" Type="http://schemas.openxmlformats.org/officeDocument/2006/relationships/settings" Target="settings.xml"/><Relationship Id="rId7" Type="http://schemas.openxmlformats.org/officeDocument/2006/relationships/hyperlink" Target="&#1087;&#1077;&#1089;&#1077;&#1085;&#1082;&#1072;%20&#1084;&#1072;&#1084;&#1086;&#1085;&#1090;&#1077;&#1085;&#1082;&#1072;.mp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80C-7B5B-4C7B-A5F1-9E3590E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4-11-13T09:36:00Z</cp:lastPrinted>
  <dcterms:created xsi:type="dcterms:W3CDTF">2014-11-13T06:18:00Z</dcterms:created>
  <dcterms:modified xsi:type="dcterms:W3CDTF">2014-11-14T03:27:00Z</dcterms:modified>
</cp:coreProperties>
</file>